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845204D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0B905188" w:rsidR="00B20EB2" w:rsidRPr="00814707" w:rsidRDefault="00F8585E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: SZP.242.</w:t>
      </w:r>
      <w:r w:rsidR="00250875">
        <w:rPr>
          <w:rFonts w:ascii="Century Gothic" w:eastAsia="Times New Roman" w:hAnsi="Century Gothic" w:cs="Century Gothic"/>
          <w:sz w:val="18"/>
          <w:szCs w:val="18"/>
          <w:lang w:eastAsia="zh-CN"/>
        </w:rPr>
        <w:t>30</w:t>
      </w: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.2023                                                                           </w:t>
      </w:r>
      <w:r w:rsidR="00B20EB2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689B84E7" w14:textId="27E0FA7A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250875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 w:rsidR="0094364B">
        <w:rPr>
          <w:rFonts w:ascii="Century Gothic" w:eastAsia="Times New Roman" w:hAnsi="Century Gothic" w:cs="Century Gothic"/>
          <w:sz w:val="18"/>
          <w:szCs w:val="18"/>
          <w:lang w:eastAsia="zh-CN"/>
        </w:rPr>
        <w:t>6.06</w:t>
      </w:r>
      <w:r w:rsidR="00570CE5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202</w:t>
      </w:r>
      <w:r w:rsidR="00F367E0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</w:p>
    <w:p w14:paraId="3AF94A6F" w14:textId="08A9479D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3F4CF9A0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Świadczenie usług w zakresie napraw, konserwacji i przeglądów drobnego sprzętu medycznego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00FE0D95" w:rsidR="008B0DEB" w:rsidRDefault="00CC7AC9" w:rsidP="00C4310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</w:t>
      </w:r>
      <w:r w:rsidR="00792452" w:rsidRPr="00792452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Dostawa i montaż </w:t>
      </w:r>
      <w:r w:rsidR="00250875">
        <w:rPr>
          <w:rFonts w:ascii="Century Gothic" w:eastAsia="Times New Roman" w:hAnsi="Century Gothic" w:cs="Times New Roman"/>
          <w:sz w:val="18"/>
          <w:szCs w:val="18"/>
          <w:lang w:eastAsia="pl-PL"/>
        </w:rPr>
        <w:t>8</w:t>
      </w:r>
      <w:r w:rsidR="007807DE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sztuk </w:t>
      </w:r>
      <w:r w:rsidR="00792452" w:rsidRPr="00792452">
        <w:rPr>
          <w:rFonts w:ascii="Century Gothic" w:eastAsia="Times New Roman" w:hAnsi="Century Gothic" w:cs="Times New Roman"/>
          <w:sz w:val="18"/>
          <w:szCs w:val="18"/>
          <w:lang w:eastAsia="pl-PL"/>
        </w:rPr>
        <w:t>klimatyzatorów typu SPLIT/ MULTISPLIT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56AA5750" w:rsidR="00246471" w:rsidRPr="00310234" w:rsidRDefault="00397716" w:rsidP="00C43100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1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718401E7" w14:textId="5418E251" w:rsidR="00BD0831" w:rsidRPr="007807DE" w:rsidRDefault="008153D4" w:rsidP="007807DE">
      <w:pPr>
        <w:pStyle w:val="Defaul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ermin realizacji:</w:t>
      </w:r>
      <w:r w:rsidR="00250875">
        <w:rPr>
          <w:rFonts w:ascii="Century Gothic" w:hAnsi="Century Gothic"/>
          <w:b/>
          <w:bCs/>
          <w:sz w:val="18"/>
          <w:szCs w:val="18"/>
        </w:rPr>
        <w:t xml:space="preserve"> 6 tygodni od dani podpisania umowy.</w:t>
      </w:r>
    </w:p>
    <w:p w14:paraId="07F2C623" w14:textId="57AA317B" w:rsidR="00F367E0" w:rsidRPr="0094364B" w:rsidRDefault="00F367E0" w:rsidP="0094364B">
      <w:pPr>
        <w:suppressAutoHyphens/>
        <w:spacing w:after="0" w:line="240" w:lineRule="auto"/>
        <w:ind w:left="425" w:hanging="425"/>
        <w:jc w:val="both"/>
        <w:rPr>
          <w:rFonts w:ascii="Century Gothic" w:eastAsia="Lucida Sans Unicode" w:hAnsi="Century Gothic" w:cs="Times New Roman"/>
          <w:bCs/>
          <w:sz w:val="18"/>
          <w:szCs w:val="18"/>
        </w:rPr>
      </w:pP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4</w:t>
      </w:r>
      <w:r w:rsidR="007807DE">
        <w:rPr>
          <w:rFonts w:ascii="Century Gothic" w:eastAsia="Lucida Sans Unicode" w:hAnsi="Century Gothic" w:cs="Times New Roman"/>
          <w:bCs/>
          <w:sz w:val="18"/>
          <w:szCs w:val="18"/>
        </w:rPr>
        <w:t>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ab/>
        <w:t xml:space="preserve">Ofertę należy złożyć w formie w formie elektronicznej na Platformie Zakupowej pod adresem: https://platformazakupowa.pl/pn/pulmonologia_olsztyn w zakładce „OFERTY" do dnia </w:t>
      </w:r>
      <w:r w:rsidR="00250875">
        <w:rPr>
          <w:rFonts w:ascii="Century Gothic" w:eastAsia="Lucida Sans Unicode" w:hAnsi="Century Gothic" w:cs="Times New Roman"/>
          <w:bCs/>
          <w:sz w:val="18"/>
          <w:szCs w:val="18"/>
        </w:rPr>
        <w:t>30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>.06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202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 xml:space="preserve">3 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roku do godz. 1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>2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 xml:space="preserve">:00 </w:t>
      </w:r>
    </w:p>
    <w:p w14:paraId="07BD35D8" w14:textId="6379679A" w:rsidR="0039453A" w:rsidRPr="009912A3" w:rsidRDefault="007807DE" w:rsidP="00CC7AC9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7034E6AC" w:rsidR="0039453A" w:rsidRPr="009912A3" w:rsidRDefault="0094364B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767149BA" w:rsidR="00F1584E" w:rsidRPr="00B266E4" w:rsidRDefault="0094364B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77A026DA" w14:textId="31A0F87F" w:rsidR="004F1D62" w:rsidRPr="004F1D62" w:rsidRDefault="0094364B" w:rsidP="0094364B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4E8A6C2B" w14:textId="640E1A0F" w:rsidR="00792452" w:rsidRPr="0094364B" w:rsidRDefault="0094364B" w:rsidP="0094364B">
      <w:pPr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380C95" w:rsidRPr="0094364B">
        <w:rPr>
          <w:rFonts w:ascii="Century Gothic" w:hAnsi="Century Gothic"/>
          <w:b/>
          <w:sz w:val="18"/>
          <w:szCs w:val="18"/>
        </w:rPr>
        <w:t>Informacje dodatkowe.</w:t>
      </w:r>
    </w:p>
    <w:p w14:paraId="73910733" w14:textId="5214D8AE" w:rsidR="00792452" w:rsidRPr="0094364B" w:rsidRDefault="0094364B" w:rsidP="0094364B">
      <w:pPr>
        <w:suppressAutoHyphens/>
        <w:spacing w:after="0" w:line="240" w:lineRule="auto"/>
        <w:ind w:left="425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6</w:t>
      </w:r>
      <w:r w:rsidR="00F367E0">
        <w:rPr>
          <w:rFonts w:ascii="Century Gothic" w:eastAsia="Times New Roman" w:hAnsi="Century Gothic" w:cs="Arial"/>
          <w:sz w:val="18"/>
          <w:szCs w:val="18"/>
          <w:lang w:eastAsia="ar-SA"/>
        </w:rPr>
        <w:t>.1.</w:t>
      </w:r>
      <w:r w:rsidR="00040CEF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 w:rsidR="00CC7AC9"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 w:rsidR="002171CB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</w:t>
      </w:r>
      <w:r w:rsidR="00B8085E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="00C97501"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28BF32AD" w14:textId="2C2FEDF2" w:rsidR="00F367E0" w:rsidRPr="000A3CB8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</w:t>
      </w:r>
      <w:r w:rsidR="00F367E0">
        <w:rPr>
          <w:rFonts w:ascii="Century Gothic" w:hAnsi="Century Gothic" w:cs="Arial"/>
          <w:sz w:val="18"/>
          <w:szCs w:val="18"/>
        </w:rPr>
        <w:t xml:space="preserve">.2.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92452">
        <w:rPr>
          <w:rFonts w:ascii="Century Gothic" w:hAnsi="Century Gothic" w:cs="Arial"/>
          <w:sz w:val="18"/>
          <w:szCs w:val="18"/>
        </w:rPr>
        <w:t xml:space="preserve">                    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9D1F708" w14:textId="78A056A4" w:rsidR="00F367E0" w:rsidRPr="0094364B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6</w:t>
      </w:r>
      <w:r w:rsidR="00F367E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.3. </w:t>
      </w:r>
      <w:r w:rsidR="00792452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03BFCB1A" w14:textId="280F93A8" w:rsidR="00792452" w:rsidRPr="007D3FDB" w:rsidRDefault="0094364B" w:rsidP="00F367E0">
      <w:pPr>
        <w:pStyle w:val="Bezodstpw1"/>
        <w:spacing w:line="240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>6</w:t>
      </w:r>
      <w:r w:rsidR="00F367E0">
        <w:rPr>
          <w:rStyle w:val="markedcontent"/>
          <w:rFonts w:ascii="Century Gothic" w:hAnsi="Century Gothic" w:cs="Arial"/>
          <w:sz w:val="18"/>
          <w:szCs w:val="18"/>
        </w:rPr>
        <w:t xml:space="preserve">.4 </w:t>
      </w:r>
      <w:r w:rsidR="00792452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4B14B62C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57D90F3A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14999D70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6439829D" w14:textId="14FE0A67" w:rsidR="001057F6" w:rsidRDefault="001057F6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B0887ED" w14:textId="6C6D1F28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5F212A1E" w14:textId="72101887" w:rsidR="004866DA" w:rsidRDefault="004866DA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 up. Dyrektora</w:t>
      </w:r>
    </w:p>
    <w:p w14:paraId="649A0B46" w14:textId="7666C1AE" w:rsidR="007A3D99" w:rsidRPr="00E96465" w:rsidRDefault="004866DA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-ca Dyrektora ds. technicznych Mirosław Zdunek</w:t>
      </w:r>
    </w:p>
    <w:sectPr w:rsidR="007A3D99" w:rsidRPr="00E96465" w:rsidSect="0094364B">
      <w:headerReference w:type="default" r:id="rId8"/>
      <w:footerReference w:type="default" r:id="rId9"/>
      <w:headerReference w:type="first" r:id="rId10"/>
      <w:pgSz w:w="11906" w:h="16838" w:code="9"/>
      <w:pgMar w:top="90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C73" w14:textId="77777777" w:rsidR="00EA3DC9" w:rsidRDefault="00EA3DC9" w:rsidP="00E57D75">
      <w:pPr>
        <w:spacing w:after="0" w:line="240" w:lineRule="auto"/>
      </w:pPr>
      <w:r>
        <w:separator/>
      </w:r>
    </w:p>
  </w:endnote>
  <w:endnote w:type="continuationSeparator" w:id="0">
    <w:p w14:paraId="4C3E093A" w14:textId="77777777" w:rsidR="00EA3DC9" w:rsidRDefault="00EA3DC9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844A" w14:textId="77777777" w:rsidR="00EA3DC9" w:rsidRDefault="00EA3DC9" w:rsidP="00E57D75">
      <w:pPr>
        <w:spacing w:after="0" w:line="240" w:lineRule="auto"/>
      </w:pPr>
      <w:r>
        <w:separator/>
      </w:r>
    </w:p>
  </w:footnote>
  <w:footnote w:type="continuationSeparator" w:id="0">
    <w:p w14:paraId="1AD2DF3B" w14:textId="77777777" w:rsidR="00EA3DC9" w:rsidRDefault="00EA3DC9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5042A80C" w:rsidR="006942C3" w:rsidRDefault="006942C3" w:rsidP="006942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689" w14:textId="6E868A42" w:rsidR="0094364B" w:rsidRDefault="0094364B">
    <w:pPr>
      <w:pStyle w:val="Nagwek"/>
    </w:pPr>
    <w:r w:rsidRPr="002644EC">
      <w:rPr>
        <w:rFonts w:ascii="Century Gothic" w:hAnsi="Century Gothic"/>
        <w:noProof/>
      </w:rPr>
      <w:drawing>
        <wp:inline distT="0" distB="0" distL="0" distR="0" wp14:anchorId="3A730116" wp14:editId="68FD6D40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7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8408E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8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1"/>
  </w:num>
  <w:num w:numId="2" w16cid:durableId="1891066153">
    <w:abstractNumId w:val="39"/>
  </w:num>
  <w:num w:numId="3" w16cid:durableId="1247501022">
    <w:abstractNumId w:val="31"/>
  </w:num>
  <w:num w:numId="4" w16cid:durableId="1126041346">
    <w:abstractNumId w:val="29"/>
  </w:num>
  <w:num w:numId="5" w16cid:durableId="692460164">
    <w:abstractNumId w:val="19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4"/>
  </w:num>
  <w:num w:numId="9" w16cid:durableId="131486916">
    <w:abstractNumId w:val="46"/>
  </w:num>
  <w:num w:numId="10" w16cid:durableId="1736662421">
    <w:abstractNumId w:val="35"/>
  </w:num>
  <w:num w:numId="11" w16cid:durableId="499933448">
    <w:abstractNumId w:val="35"/>
  </w:num>
  <w:num w:numId="12" w16cid:durableId="1862083232">
    <w:abstractNumId w:val="15"/>
  </w:num>
  <w:num w:numId="13" w16cid:durableId="875700444">
    <w:abstractNumId w:val="20"/>
  </w:num>
  <w:num w:numId="14" w16cid:durableId="437026712">
    <w:abstractNumId w:val="18"/>
  </w:num>
  <w:num w:numId="15" w16cid:durableId="523636203">
    <w:abstractNumId w:val="36"/>
  </w:num>
  <w:num w:numId="16" w16cid:durableId="1109356289">
    <w:abstractNumId w:val="17"/>
  </w:num>
  <w:num w:numId="17" w16cid:durableId="1769735829">
    <w:abstractNumId w:val="4"/>
  </w:num>
  <w:num w:numId="18" w16cid:durableId="63458285">
    <w:abstractNumId w:val="22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8"/>
  </w:num>
  <w:num w:numId="22" w16cid:durableId="384840095">
    <w:abstractNumId w:val="27"/>
  </w:num>
  <w:num w:numId="23" w16cid:durableId="2025550877">
    <w:abstractNumId w:val="34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3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0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0"/>
  </w:num>
  <w:num w:numId="34" w16cid:durableId="413401172">
    <w:abstractNumId w:val="28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1"/>
  </w:num>
  <w:num w:numId="39" w16cid:durableId="2032754828">
    <w:abstractNumId w:val="9"/>
  </w:num>
  <w:num w:numId="40" w16cid:durableId="2136288488">
    <w:abstractNumId w:val="26"/>
  </w:num>
  <w:num w:numId="41" w16cid:durableId="1647203450">
    <w:abstractNumId w:val="32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6"/>
  </w:num>
  <w:num w:numId="45" w16cid:durableId="589196248">
    <w:abstractNumId w:val="47"/>
  </w:num>
  <w:num w:numId="46" w16cid:durableId="2054888304">
    <w:abstractNumId w:val="33"/>
  </w:num>
  <w:num w:numId="47" w16cid:durableId="1924796423">
    <w:abstractNumId w:val="8"/>
  </w:num>
  <w:num w:numId="48" w16cid:durableId="1124159217">
    <w:abstractNumId w:val="42"/>
  </w:num>
  <w:num w:numId="49" w16cid:durableId="13013767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168EB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0875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45341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55A7B"/>
    <w:rsid w:val="00460A21"/>
    <w:rsid w:val="00462BA4"/>
    <w:rsid w:val="00465A86"/>
    <w:rsid w:val="00473609"/>
    <w:rsid w:val="0047512A"/>
    <w:rsid w:val="0047744A"/>
    <w:rsid w:val="00477E97"/>
    <w:rsid w:val="004866DA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3307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07DE"/>
    <w:rsid w:val="007817BA"/>
    <w:rsid w:val="0078298C"/>
    <w:rsid w:val="00783490"/>
    <w:rsid w:val="0078655B"/>
    <w:rsid w:val="00787399"/>
    <w:rsid w:val="007900DE"/>
    <w:rsid w:val="00792452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364B"/>
    <w:rsid w:val="00945AF3"/>
    <w:rsid w:val="00947137"/>
    <w:rsid w:val="00953214"/>
    <w:rsid w:val="0096082E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D7C65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51117"/>
    <w:rsid w:val="00B72C4E"/>
    <w:rsid w:val="00B8085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E7C18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18CE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F0B"/>
    <w:rsid w:val="00D6025D"/>
    <w:rsid w:val="00D63E98"/>
    <w:rsid w:val="00D74FD2"/>
    <w:rsid w:val="00D81930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15542"/>
    <w:rsid w:val="00E1653A"/>
    <w:rsid w:val="00E36C62"/>
    <w:rsid w:val="00E37690"/>
    <w:rsid w:val="00E40352"/>
    <w:rsid w:val="00E40F4F"/>
    <w:rsid w:val="00E44727"/>
    <w:rsid w:val="00E50C75"/>
    <w:rsid w:val="00E553D4"/>
    <w:rsid w:val="00E57D75"/>
    <w:rsid w:val="00E608B7"/>
    <w:rsid w:val="00E67231"/>
    <w:rsid w:val="00E70546"/>
    <w:rsid w:val="00E821A1"/>
    <w:rsid w:val="00E84C3A"/>
    <w:rsid w:val="00E85FEE"/>
    <w:rsid w:val="00E96465"/>
    <w:rsid w:val="00EA3DC9"/>
    <w:rsid w:val="00EB70B1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67E0"/>
    <w:rsid w:val="00F41EB8"/>
    <w:rsid w:val="00F41EBB"/>
    <w:rsid w:val="00F55D3B"/>
    <w:rsid w:val="00F606BD"/>
    <w:rsid w:val="00F611B1"/>
    <w:rsid w:val="00F61CC3"/>
    <w:rsid w:val="00F7660A"/>
    <w:rsid w:val="00F8585E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792452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79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31</cp:revision>
  <cp:lastPrinted>2023-06-26T06:52:00Z</cp:lastPrinted>
  <dcterms:created xsi:type="dcterms:W3CDTF">2022-07-11T08:02:00Z</dcterms:created>
  <dcterms:modified xsi:type="dcterms:W3CDTF">2023-06-26T07:52:00Z</dcterms:modified>
</cp:coreProperties>
</file>